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9D" w:rsidRDefault="00281AE3">
      <w:r>
        <w:t>UI Requirements</w:t>
      </w:r>
    </w:p>
    <w:p w:rsidR="00281AE3" w:rsidRDefault="00281AE3" w:rsidP="00281AE3">
      <w:pPr>
        <w:pStyle w:val="NoSpacing"/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367C55" w:rsidTr="00224EE0">
        <w:trPr>
          <w:trHeight w:val="256"/>
        </w:trPr>
        <w:tc>
          <w:tcPr>
            <w:tcW w:w="4712" w:type="dxa"/>
          </w:tcPr>
          <w:p w:rsidR="00367C55" w:rsidRPr="00367C55" w:rsidRDefault="00367C55" w:rsidP="00281AE3">
            <w:pPr>
              <w:pStyle w:val="NoSpacing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4712" w:type="dxa"/>
          </w:tcPr>
          <w:p w:rsidR="00367C55" w:rsidRPr="00367C55" w:rsidRDefault="00367C55" w:rsidP="00281AE3">
            <w:pPr>
              <w:pStyle w:val="NoSpacing"/>
              <w:rPr>
                <w:b/>
              </w:rPr>
            </w:pPr>
            <w:r>
              <w:rPr>
                <w:b/>
              </w:rPr>
              <w:t>Test Case</w:t>
            </w:r>
          </w:p>
        </w:tc>
      </w:tr>
      <w:tr w:rsidR="00281AE3" w:rsidTr="00224EE0">
        <w:trPr>
          <w:trHeight w:val="256"/>
        </w:trPr>
        <w:tc>
          <w:tcPr>
            <w:tcW w:w="4712" w:type="dxa"/>
          </w:tcPr>
          <w:p w:rsidR="00281AE3" w:rsidRDefault="00224EE0" w:rsidP="00281AE3">
            <w:pPr>
              <w:pStyle w:val="NoSpacing"/>
            </w:pPr>
            <w:r>
              <w:t>User can begin game</w:t>
            </w:r>
            <w:r w:rsidR="00367C55">
              <w:t xml:space="preserve"> (title screen)</w:t>
            </w:r>
          </w:p>
        </w:tc>
        <w:tc>
          <w:tcPr>
            <w:tcW w:w="4712" w:type="dxa"/>
          </w:tcPr>
          <w:p w:rsidR="00281AE3" w:rsidRDefault="00994576" w:rsidP="00281AE3">
            <w:pPr>
              <w:pStyle w:val="NoSpacing"/>
            </w:pPr>
            <w:r>
              <w:t>GUI element that user can interact with</w:t>
            </w:r>
            <w:r w:rsidR="002C5503">
              <w:t xml:space="preserve"> (i.e. button)</w:t>
            </w:r>
            <w:r>
              <w:t xml:space="preserve"> to proceed to beginning of game procedures</w:t>
            </w:r>
          </w:p>
        </w:tc>
      </w:tr>
      <w:tr w:rsidR="00976969" w:rsidTr="00224EE0">
        <w:trPr>
          <w:trHeight w:val="256"/>
        </w:trPr>
        <w:tc>
          <w:tcPr>
            <w:tcW w:w="4712" w:type="dxa"/>
          </w:tcPr>
          <w:p w:rsidR="00976969" w:rsidRDefault="00976969" w:rsidP="00BD39AC">
            <w:pPr>
              <w:pStyle w:val="NoSpacing"/>
            </w:pPr>
            <w:r>
              <w:t xml:space="preserve">User can create a new character to play as (character </w:t>
            </w:r>
            <w:r w:rsidR="00BD39AC">
              <w:t>select screen</w:t>
            </w:r>
            <w:r>
              <w:t>)</w:t>
            </w:r>
          </w:p>
        </w:tc>
        <w:tc>
          <w:tcPr>
            <w:tcW w:w="4712" w:type="dxa"/>
          </w:tcPr>
          <w:p w:rsidR="00976969" w:rsidRDefault="00976969" w:rsidP="00281AE3">
            <w:pPr>
              <w:pStyle w:val="NoSpacing"/>
            </w:pPr>
          </w:p>
        </w:tc>
      </w:tr>
      <w:tr w:rsidR="00281AE3" w:rsidTr="00224EE0">
        <w:trPr>
          <w:trHeight w:val="271"/>
        </w:trPr>
        <w:tc>
          <w:tcPr>
            <w:tcW w:w="4712" w:type="dxa"/>
          </w:tcPr>
          <w:p w:rsidR="00281AE3" w:rsidRDefault="00224EE0" w:rsidP="00281AE3">
            <w:pPr>
              <w:pStyle w:val="NoSpacing"/>
            </w:pPr>
            <w:r>
              <w:t xml:space="preserve">User can select a </w:t>
            </w:r>
            <w:r w:rsidR="00976969">
              <w:t xml:space="preserve">saved </w:t>
            </w:r>
            <w:r>
              <w:t>character to play as</w:t>
            </w:r>
            <w:r w:rsidR="00367C55">
              <w:t xml:space="preserve"> </w:t>
            </w:r>
            <w:r w:rsidR="00BD39AC">
              <w:t>(character select screen</w:t>
            </w:r>
            <w:r w:rsidR="002F156B">
              <w:t>)</w:t>
            </w:r>
            <w:r w:rsidR="00BD39AC">
              <w:t>; visual cue for confirmed class selection</w:t>
            </w:r>
          </w:p>
        </w:tc>
        <w:tc>
          <w:tcPr>
            <w:tcW w:w="4712" w:type="dxa"/>
          </w:tcPr>
          <w:p w:rsidR="00281AE3" w:rsidRDefault="004018DB" w:rsidP="004018DB">
            <w:pPr>
              <w:pStyle w:val="NoSpacing"/>
            </w:pPr>
            <w:r>
              <w:t>Show list of characters the user has created so far</w:t>
            </w:r>
          </w:p>
        </w:tc>
      </w:tr>
      <w:tr w:rsidR="00281AE3" w:rsidTr="00224EE0">
        <w:trPr>
          <w:trHeight w:val="256"/>
        </w:trPr>
        <w:tc>
          <w:tcPr>
            <w:tcW w:w="4712" w:type="dxa"/>
          </w:tcPr>
          <w:p w:rsidR="00281AE3" w:rsidRDefault="00224EE0" w:rsidP="00281AE3">
            <w:pPr>
              <w:pStyle w:val="NoSpacing"/>
            </w:pPr>
            <w:r>
              <w:t xml:space="preserve">User can select a class for a </w:t>
            </w:r>
            <w:r w:rsidR="00976969">
              <w:t xml:space="preserve">new </w:t>
            </w:r>
            <w:r>
              <w:t>character</w:t>
            </w:r>
            <w:r w:rsidR="002F156B">
              <w:t xml:space="preserve"> (class select screen)</w:t>
            </w:r>
            <w:r w:rsidR="00BD39AC">
              <w:t>; visual cue for confirmed class selection</w:t>
            </w:r>
          </w:p>
        </w:tc>
        <w:tc>
          <w:tcPr>
            <w:tcW w:w="4712" w:type="dxa"/>
          </w:tcPr>
          <w:p w:rsidR="00281AE3" w:rsidRDefault="004018DB" w:rsidP="00281AE3">
            <w:pPr>
              <w:pStyle w:val="NoSpacing"/>
            </w:pPr>
            <w:r>
              <w:t xml:space="preserve">Display a grid of </w:t>
            </w:r>
            <w:r w:rsidR="00976969">
              <w:t>available character classes to select</w:t>
            </w:r>
          </w:p>
        </w:tc>
      </w:tr>
      <w:tr w:rsidR="00281AE3" w:rsidTr="00224EE0">
        <w:trPr>
          <w:trHeight w:val="271"/>
        </w:trPr>
        <w:tc>
          <w:tcPr>
            <w:tcW w:w="4712" w:type="dxa"/>
          </w:tcPr>
          <w:p w:rsidR="00281AE3" w:rsidRDefault="002F156B" w:rsidP="00281AE3">
            <w:pPr>
              <w:pStyle w:val="NoSpacing"/>
            </w:pPr>
            <w:r>
              <w:t>User can see information about a character class (class select screen)</w:t>
            </w:r>
          </w:p>
        </w:tc>
        <w:tc>
          <w:tcPr>
            <w:tcW w:w="4712" w:type="dxa"/>
          </w:tcPr>
          <w:p w:rsidR="00281AE3" w:rsidRDefault="00976969" w:rsidP="00281AE3">
            <w:pPr>
              <w:pStyle w:val="NoSpacing"/>
            </w:pPr>
            <w:r>
              <w:t>When hovering over a character class, show  a display window that contains information about the class</w:t>
            </w:r>
          </w:p>
        </w:tc>
      </w:tr>
      <w:tr w:rsidR="00994576" w:rsidTr="00224EE0">
        <w:trPr>
          <w:trHeight w:val="271"/>
        </w:trPr>
        <w:tc>
          <w:tcPr>
            <w:tcW w:w="4712" w:type="dxa"/>
          </w:tcPr>
          <w:p w:rsidR="00994576" w:rsidRDefault="00994576" w:rsidP="00281AE3">
            <w:pPr>
              <w:pStyle w:val="NoSpacing"/>
            </w:pPr>
            <w:r>
              <w:t>User can select a world to enter (world select</w:t>
            </w:r>
            <w:r w:rsidR="00BD39AC">
              <w:t xml:space="preserve"> screen</w:t>
            </w:r>
            <w:r>
              <w:t>)</w:t>
            </w:r>
            <w:r w:rsidR="00BD39AC">
              <w:t>; visual cue for confirmed world</w:t>
            </w:r>
          </w:p>
        </w:tc>
        <w:tc>
          <w:tcPr>
            <w:tcW w:w="4712" w:type="dxa"/>
          </w:tcPr>
          <w:p w:rsidR="00994576" w:rsidRDefault="00C350A5" w:rsidP="00281AE3">
            <w:pPr>
              <w:pStyle w:val="NoSpacing"/>
            </w:pPr>
            <w:r>
              <w:t>Once character/class is determined, present a screen to choose starting environment</w:t>
            </w:r>
          </w:p>
        </w:tc>
      </w:tr>
      <w:tr w:rsidR="00281AE3" w:rsidTr="00224EE0">
        <w:trPr>
          <w:trHeight w:val="256"/>
        </w:trPr>
        <w:tc>
          <w:tcPr>
            <w:tcW w:w="4712" w:type="dxa"/>
          </w:tcPr>
          <w:p w:rsidR="00281AE3" w:rsidRDefault="00F87A6B" w:rsidP="00F14C75">
            <w:pPr>
              <w:pStyle w:val="NoSpacing"/>
            </w:pPr>
            <w:r>
              <w:t xml:space="preserve">User can see their character </w:t>
            </w:r>
            <w:r w:rsidR="00F14C75">
              <w:t>in the game world</w:t>
            </w:r>
            <w:r>
              <w:t xml:space="preserve"> (game mode)</w:t>
            </w:r>
          </w:p>
        </w:tc>
        <w:tc>
          <w:tcPr>
            <w:tcW w:w="4712" w:type="dxa"/>
          </w:tcPr>
          <w:p w:rsidR="00281AE3" w:rsidRDefault="00F14C75" w:rsidP="00281AE3">
            <w:pPr>
              <w:pStyle w:val="NoSpacing"/>
            </w:pPr>
            <w:r>
              <w:t>Visual representation of user’s character based on class</w:t>
            </w:r>
          </w:p>
        </w:tc>
      </w:tr>
      <w:tr w:rsidR="00281AE3" w:rsidTr="00224EE0">
        <w:trPr>
          <w:trHeight w:val="271"/>
        </w:trPr>
        <w:tc>
          <w:tcPr>
            <w:tcW w:w="4712" w:type="dxa"/>
          </w:tcPr>
          <w:p w:rsidR="00281AE3" w:rsidRDefault="00F87A6B" w:rsidP="00281AE3">
            <w:pPr>
              <w:pStyle w:val="NoSpacing"/>
            </w:pPr>
            <w:r>
              <w:t xml:space="preserve">User can see their current stats (HP, </w:t>
            </w:r>
            <w:proofErr w:type="spellStart"/>
            <w:r>
              <w:t>atk</w:t>
            </w:r>
            <w:proofErr w:type="spellEnd"/>
            <w:r>
              <w:t>, speed, etc.) (game mode)</w:t>
            </w:r>
          </w:p>
        </w:tc>
        <w:tc>
          <w:tcPr>
            <w:tcW w:w="4712" w:type="dxa"/>
          </w:tcPr>
          <w:p w:rsidR="00F14C75" w:rsidRDefault="00F14C75" w:rsidP="00281AE3">
            <w:pPr>
              <w:pStyle w:val="NoSpacing"/>
            </w:pPr>
            <w:r>
              <w:t>Right area of screen shows character’s stats</w:t>
            </w:r>
          </w:p>
        </w:tc>
      </w:tr>
      <w:tr w:rsidR="00281AE3" w:rsidTr="00224EE0">
        <w:trPr>
          <w:trHeight w:val="256"/>
        </w:trPr>
        <w:tc>
          <w:tcPr>
            <w:tcW w:w="4712" w:type="dxa"/>
          </w:tcPr>
          <w:p w:rsidR="00281AE3" w:rsidRDefault="009D0339" w:rsidP="00F14C75">
            <w:pPr>
              <w:pStyle w:val="NoSpacing"/>
            </w:pPr>
            <w:r>
              <w:t xml:space="preserve">User can see enemies </w:t>
            </w:r>
            <w:r w:rsidR="00F14C75">
              <w:t>in the game world</w:t>
            </w:r>
            <w:r>
              <w:t xml:space="preserve"> (game mode)</w:t>
            </w:r>
          </w:p>
        </w:tc>
        <w:tc>
          <w:tcPr>
            <w:tcW w:w="4712" w:type="dxa"/>
          </w:tcPr>
          <w:p w:rsidR="00281AE3" w:rsidRDefault="00F14C75" w:rsidP="00281AE3">
            <w:pPr>
              <w:pStyle w:val="NoSpacing"/>
            </w:pPr>
            <w:r>
              <w:t>Visual representation of enemies on-screen</w:t>
            </w:r>
          </w:p>
        </w:tc>
      </w:tr>
      <w:tr w:rsidR="009D0339" w:rsidTr="00224EE0">
        <w:trPr>
          <w:trHeight w:val="256"/>
        </w:trPr>
        <w:tc>
          <w:tcPr>
            <w:tcW w:w="4712" w:type="dxa"/>
          </w:tcPr>
          <w:p w:rsidR="009D0339" w:rsidRDefault="004018DB" w:rsidP="00281AE3">
            <w:pPr>
              <w:pStyle w:val="NoSpacing"/>
            </w:pPr>
            <w:r>
              <w:t>User can see how much damage is being dealt/received (game mode)</w:t>
            </w:r>
          </w:p>
        </w:tc>
        <w:tc>
          <w:tcPr>
            <w:tcW w:w="4712" w:type="dxa"/>
          </w:tcPr>
          <w:p w:rsidR="009D0339" w:rsidRDefault="00F14C75" w:rsidP="00F14C75">
            <w:pPr>
              <w:pStyle w:val="NoSpacing"/>
            </w:pPr>
            <w:r>
              <w:t>Display a number for how much damage is received (red) above entity that receives damage</w:t>
            </w:r>
          </w:p>
        </w:tc>
      </w:tr>
      <w:tr w:rsidR="00E11925" w:rsidTr="00224EE0">
        <w:trPr>
          <w:trHeight w:val="256"/>
        </w:trPr>
        <w:tc>
          <w:tcPr>
            <w:tcW w:w="4712" w:type="dxa"/>
          </w:tcPr>
          <w:p w:rsidR="00E11925" w:rsidRDefault="00E11925" w:rsidP="00281AE3">
            <w:pPr>
              <w:pStyle w:val="NoSpacing"/>
            </w:pPr>
            <w:r>
              <w:t>User can see when their character has died (game mode)</w:t>
            </w:r>
          </w:p>
        </w:tc>
        <w:tc>
          <w:tcPr>
            <w:tcW w:w="4712" w:type="dxa"/>
          </w:tcPr>
          <w:p w:rsidR="00E11925" w:rsidRDefault="00E11925" w:rsidP="00F14C75">
            <w:pPr>
              <w:pStyle w:val="NoSpacing"/>
            </w:pPr>
            <w:r>
              <w:t>Upon a character losing all health, a visual cue (text box, transition to game over screen, etc</w:t>
            </w:r>
            <w:r w:rsidR="00B251A0">
              <w:t>.</w:t>
            </w:r>
            <w:bookmarkStart w:id="0" w:name="_GoBack"/>
            <w:bookmarkEnd w:id="0"/>
            <w:r>
              <w:t>) will occur on screen indicating death</w:t>
            </w:r>
          </w:p>
        </w:tc>
      </w:tr>
    </w:tbl>
    <w:p w:rsidR="00281AE3" w:rsidRDefault="00281AE3" w:rsidP="00281AE3">
      <w:pPr>
        <w:pStyle w:val="NoSpacing"/>
      </w:pPr>
    </w:p>
    <w:p w:rsidR="009D0339" w:rsidRDefault="009D0339">
      <w:pPr>
        <w:widowControl/>
        <w:suppressAutoHyphens w:val="0"/>
        <w:adjustRightInd/>
        <w:spacing w:after="160" w:line="259" w:lineRule="auto"/>
        <w:contextualSpacing w:val="0"/>
      </w:pPr>
      <w:r>
        <w:br w:type="page"/>
      </w:r>
    </w:p>
    <w:p w:rsidR="00E63A15" w:rsidRPr="00E63A15" w:rsidRDefault="00E63A15" w:rsidP="00E63A15">
      <w:pPr>
        <w:widowControl/>
        <w:suppressAutoHyphens w:val="0"/>
        <w:adjustRightInd/>
        <w:spacing w:after="160" w:line="259" w:lineRule="auto"/>
        <w:contextualSpacing w:val="0"/>
        <w:rPr>
          <w:rFonts w:eastAsiaTheme="minorEastAsia" w:cs="Arial"/>
          <w:szCs w:val="27"/>
        </w:rPr>
      </w:pPr>
      <w:r>
        <w:lastRenderedPageBreak/>
        <w:t>Examples</w:t>
      </w:r>
      <w:r w:rsidR="00224EE0">
        <w:t xml:space="preserve"> (taken from the game that this project is based on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C7D" w:rsidTr="00E05C7D">
        <w:tc>
          <w:tcPr>
            <w:tcW w:w="4675" w:type="dxa"/>
          </w:tcPr>
          <w:p w:rsidR="00E05C7D" w:rsidRDefault="00E05C7D" w:rsidP="00281AE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581275" cy="1919962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I 0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455" cy="1937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05C7D" w:rsidRDefault="00E05C7D" w:rsidP="00281AE3">
            <w:pPr>
              <w:pStyle w:val="NoSpacing"/>
            </w:pPr>
            <w:r>
              <w:t>Title Screen</w:t>
            </w:r>
          </w:p>
        </w:tc>
      </w:tr>
      <w:tr w:rsidR="00E05C7D" w:rsidTr="00E05C7D">
        <w:tc>
          <w:tcPr>
            <w:tcW w:w="4675" w:type="dxa"/>
          </w:tcPr>
          <w:p w:rsidR="00E05C7D" w:rsidRDefault="00E05C7D" w:rsidP="00281AE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581275" cy="1934301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I 0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974" cy="194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05C7D" w:rsidRDefault="00E05C7D" w:rsidP="00281AE3">
            <w:pPr>
              <w:pStyle w:val="NoSpacing"/>
            </w:pPr>
            <w:r>
              <w:t>Character Select</w:t>
            </w:r>
          </w:p>
        </w:tc>
      </w:tr>
      <w:tr w:rsidR="00E05C7D" w:rsidTr="00E05C7D">
        <w:tc>
          <w:tcPr>
            <w:tcW w:w="4675" w:type="dxa"/>
          </w:tcPr>
          <w:p w:rsidR="00E05C7D" w:rsidRDefault="00E05C7D" w:rsidP="00281AE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581275" cy="1933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I 0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336" cy="198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05C7D" w:rsidRDefault="00E05C7D" w:rsidP="00281AE3">
            <w:pPr>
              <w:pStyle w:val="NoSpacing"/>
            </w:pPr>
            <w:r>
              <w:t>Class Select</w:t>
            </w:r>
          </w:p>
        </w:tc>
      </w:tr>
      <w:tr w:rsidR="00E05C7D" w:rsidTr="00E05C7D">
        <w:trPr>
          <w:trHeight w:val="2870"/>
        </w:trPr>
        <w:tc>
          <w:tcPr>
            <w:tcW w:w="4675" w:type="dxa"/>
          </w:tcPr>
          <w:p w:rsidR="00E05C7D" w:rsidRDefault="00E05C7D" w:rsidP="00281AE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581275" cy="1891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I 0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843" cy="190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05C7D" w:rsidRDefault="00E05C7D" w:rsidP="00281AE3">
            <w:pPr>
              <w:pStyle w:val="NoSpacing"/>
            </w:pPr>
            <w:r>
              <w:t>Game Mode</w:t>
            </w:r>
          </w:p>
        </w:tc>
      </w:tr>
    </w:tbl>
    <w:p w:rsidR="00E63A15" w:rsidRPr="00281AE3" w:rsidRDefault="00E63A15" w:rsidP="00E05C7D">
      <w:pPr>
        <w:pStyle w:val="NoSpacing"/>
      </w:pPr>
    </w:p>
    <w:sectPr w:rsidR="00E63A15" w:rsidRPr="00281AE3" w:rsidSect="00224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E3"/>
    <w:rsid w:val="000B0EA5"/>
    <w:rsid w:val="001047DE"/>
    <w:rsid w:val="001C46EE"/>
    <w:rsid w:val="00224EE0"/>
    <w:rsid w:val="00281AE3"/>
    <w:rsid w:val="002C5503"/>
    <w:rsid w:val="002F156B"/>
    <w:rsid w:val="003437DC"/>
    <w:rsid w:val="00367C55"/>
    <w:rsid w:val="004018DB"/>
    <w:rsid w:val="00466F8F"/>
    <w:rsid w:val="005E57DF"/>
    <w:rsid w:val="00621FAA"/>
    <w:rsid w:val="007E2A98"/>
    <w:rsid w:val="008A7FDD"/>
    <w:rsid w:val="008B5650"/>
    <w:rsid w:val="00976969"/>
    <w:rsid w:val="0098529D"/>
    <w:rsid w:val="00994576"/>
    <w:rsid w:val="009D0339"/>
    <w:rsid w:val="00A6002B"/>
    <w:rsid w:val="00B251A0"/>
    <w:rsid w:val="00BD39AC"/>
    <w:rsid w:val="00C350A5"/>
    <w:rsid w:val="00C624C2"/>
    <w:rsid w:val="00C74CEE"/>
    <w:rsid w:val="00E05C7D"/>
    <w:rsid w:val="00E11925"/>
    <w:rsid w:val="00E63A15"/>
    <w:rsid w:val="00E7197E"/>
    <w:rsid w:val="00F023EA"/>
    <w:rsid w:val="00F14C75"/>
    <w:rsid w:val="00F8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F99BF2-9751-49FA-8EF4-1BDFC6EF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E7197E"/>
    <w:pPr>
      <w:widowControl w:val="0"/>
      <w:suppressAutoHyphens/>
      <w:adjustRightInd w:val="0"/>
      <w:spacing w:after="0" w:line="240" w:lineRule="auto"/>
      <w:contextualSpacing/>
    </w:pPr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1FAA"/>
    <w:pPr>
      <w:keepNext/>
      <w:keepLines/>
      <w:widowControl/>
      <w:suppressAutoHyphens w:val="0"/>
      <w:adjustRightInd/>
      <w:spacing w:before="240" w:line="276" w:lineRule="auto"/>
      <w:contextualSpacing w:val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0B0EA5"/>
    <w:pPr>
      <w:keepNext/>
      <w:keepLines/>
      <w:widowControl/>
      <w:suppressAutoHyphens w:val="0"/>
      <w:adjustRightInd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21FAA"/>
    <w:pPr>
      <w:spacing w:after="0" w:line="240" w:lineRule="auto"/>
    </w:pPr>
    <w:rPr>
      <w:rFonts w:ascii="Cambria" w:eastAsiaTheme="minorEastAsia" w:hAnsi="Cambria" w:cs="Arial"/>
      <w:sz w:val="24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1FA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EA5"/>
    <w:rPr>
      <w:rFonts w:ascii="Cambria" w:eastAsiaTheme="majorEastAsia" w:hAnsi="Cambria" w:cstheme="majorBidi"/>
      <w:sz w:val="26"/>
      <w:szCs w:val="26"/>
    </w:rPr>
  </w:style>
  <w:style w:type="table" w:styleId="TableGrid">
    <w:name w:val="Table Grid"/>
    <w:basedOn w:val="TableNormal"/>
    <w:uiPriority w:val="39"/>
    <w:rsid w:val="00281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C7C8-EB35-45D4-A69D-CD3F880D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L. Sanders</dc:creator>
  <cp:keywords/>
  <dc:description/>
  <cp:lastModifiedBy>Ricky L. Sanders</cp:lastModifiedBy>
  <cp:revision>18</cp:revision>
  <dcterms:created xsi:type="dcterms:W3CDTF">2015-04-21T11:51:00Z</dcterms:created>
  <dcterms:modified xsi:type="dcterms:W3CDTF">2015-04-21T19:34:00Z</dcterms:modified>
</cp:coreProperties>
</file>